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EC2856A" w14:textId="6BC196F7" w:rsidR="00F85306" w:rsidRPr="00774570" w:rsidRDefault="00002249" w:rsidP="00470708">
      <w:pPr>
        <w:pStyle w:val="BodyText"/>
        <w:rPr>
          <w:rFonts w:ascii="Arial" w:hAnsi="Arial" w:cs="Arial"/>
          <w:b/>
          <w:bCs/>
          <w:i/>
          <w:iCs/>
          <w:sz w:val="98"/>
          <w:szCs w:val="98"/>
        </w:rPr>
        <w:sectPr w:rsidR="00F85306" w:rsidRPr="00774570">
          <w:headerReference w:type="default" r:id="rId8"/>
          <w:type w:val="continuous"/>
          <w:pgSz w:w="31660" w:h="27140" w:orient="landscape"/>
          <w:pgMar w:top="840" w:right="820" w:bottom="280" w:left="700" w:header="720" w:footer="720" w:gutter="0"/>
          <w:cols w:num="3" w:space="720" w:equalWidth="0">
            <w:col w:w="2512" w:space="3877"/>
            <w:col w:w="17162" w:space="2932"/>
            <w:col w:w="3657"/>
          </w:cols>
          <w:noEndnote/>
        </w:sectPr>
      </w:pPr>
      <w:r>
        <w:br w:type="column"/>
      </w:r>
      <w:r w:rsidR="006515FE">
        <w:t xml:space="preserve">                       </w:t>
      </w:r>
      <w:r>
        <w:rPr>
          <w:sz w:val="24"/>
          <w:szCs w:val="24"/>
        </w:rPr>
        <w:br w:type="column"/>
      </w:r>
    </w:p>
    <w:p w14:paraId="76A5DBEB" w14:textId="58218BC5" w:rsidR="00F85306" w:rsidRPr="00E26EDA" w:rsidRDefault="000E2695" w:rsidP="00511B43">
      <w:pPr>
        <w:pStyle w:val="BodyText"/>
        <w:kinsoku w:val="0"/>
        <w:overflowPunct w:val="0"/>
        <w:spacing w:before="9"/>
        <w:jc w:val="center"/>
        <w:rPr>
          <w:rFonts w:asciiTheme="minorHAnsi" w:hAnsiTheme="minorHAnsi" w:cstheme="minorHAnsi"/>
          <w:b/>
          <w:bCs/>
          <w:color w:val="FF3300"/>
          <w:sz w:val="96"/>
          <w:szCs w:val="96"/>
        </w:rPr>
      </w:pPr>
      <w:r w:rsidRPr="00E26EDA">
        <w:rPr>
          <w:rFonts w:asciiTheme="minorHAnsi" w:hAnsiTheme="minorHAnsi" w:cstheme="minorHAnsi"/>
          <w:b/>
          <w:bCs/>
          <w:color w:val="FF3300"/>
          <w:sz w:val="96"/>
          <w:szCs w:val="96"/>
        </w:rPr>
        <w:t>Heat Cramps</w:t>
      </w:r>
    </w:p>
    <w:p w14:paraId="739F14BD" w14:textId="09EC45A8" w:rsidR="000E2695" w:rsidRDefault="00083FAB" w:rsidP="00511B43">
      <w:pPr>
        <w:pStyle w:val="BodyText"/>
        <w:kinsoku w:val="0"/>
        <w:overflowPunct w:val="0"/>
        <w:spacing w:before="9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330AB">
        <w:rPr>
          <w:rFonts w:asciiTheme="minorHAnsi" w:hAnsiTheme="minorHAnsi" w:cstheme="minorHAnsi"/>
          <w:b/>
          <w:bCs/>
          <w:sz w:val="48"/>
          <w:szCs w:val="48"/>
        </w:rPr>
        <w:t xml:space="preserve">Often </w:t>
      </w:r>
      <w:r w:rsidR="007943CF">
        <w:rPr>
          <w:rFonts w:asciiTheme="minorHAnsi" w:hAnsiTheme="minorHAnsi" w:cstheme="minorHAnsi"/>
          <w:b/>
          <w:bCs/>
          <w:sz w:val="48"/>
          <w:szCs w:val="48"/>
        </w:rPr>
        <w:t xml:space="preserve">can be handled </w:t>
      </w:r>
      <w:r w:rsidR="00511B43">
        <w:rPr>
          <w:rFonts w:asciiTheme="minorHAnsi" w:hAnsiTheme="minorHAnsi" w:cstheme="minorHAnsi"/>
          <w:b/>
          <w:bCs/>
          <w:sz w:val="48"/>
          <w:szCs w:val="48"/>
        </w:rPr>
        <w:t xml:space="preserve">at </w:t>
      </w:r>
      <w:r w:rsidR="007943CF">
        <w:rPr>
          <w:rFonts w:asciiTheme="minorHAnsi" w:hAnsiTheme="minorHAnsi" w:cstheme="minorHAnsi"/>
          <w:b/>
          <w:bCs/>
          <w:sz w:val="48"/>
          <w:szCs w:val="48"/>
        </w:rPr>
        <w:t xml:space="preserve">home </w:t>
      </w:r>
    </w:p>
    <w:p w14:paraId="48390511" w14:textId="77777777" w:rsidR="00950FA5" w:rsidRPr="00C330AB" w:rsidRDefault="00950FA5" w:rsidP="00511B43">
      <w:pPr>
        <w:pStyle w:val="BodyText"/>
        <w:kinsoku w:val="0"/>
        <w:overflowPunct w:val="0"/>
        <w:spacing w:before="9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31D75CA0" w14:textId="77777777" w:rsidR="00950FA5" w:rsidRPr="005F6F78" w:rsidRDefault="00950FA5" w:rsidP="00950FA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</w:pPr>
      <w:r w:rsidRPr="005F6F78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There’s no fever</w:t>
      </w:r>
    </w:p>
    <w:p w14:paraId="09BD072F" w14:textId="39FF21AB" w:rsidR="000E2695" w:rsidRPr="005F6F78" w:rsidRDefault="000E2695" w:rsidP="00F938A1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Painful </w:t>
      </w:r>
      <w:r w:rsidR="00BF59E3" w:rsidRPr="005F6F78">
        <w:rPr>
          <w:rFonts w:asciiTheme="minorHAnsi" w:eastAsia="Times New Roman" w:hAnsiTheme="minorHAnsi" w:cstheme="minorHAnsi"/>
          <w:sz w:val="44"/>
          <w:szCs w:val="44"/>
        </w:rPr>
        <w:t>muscle cramps</w:t>
      </w:r>
    </w:p>
    <w:p w14:paraId="65CF3870" w14:textId="14AEE31B" w:rsidR="000E2695" w:rsidRPr="005F6F78" w:rsidRDefault="000E2695" w:rsidP="00F938A1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Flushed, moist skin </w:t>
      </w:r>
      <w:r w:rsidR="00A734EC" w:rsidRPr="005F6F78">
        <w:rPr>
          <w:rFonts w:asciiTheme="minorHAnsi" w:eastAsia="Times New Roman" w:hAnsiTheme="minorHAnsi" w:cstheme="minorHAnsi"/>
          <w:sz w:val="44"/>
          <w:szCs w:val="44"/>
        </w:rPr>
        <w:t>because adequate sweat production</w:t>
      </w:r>
      <w:r w:rsidR="00C330AB" w:rsidRPr="005F6F78">
        <w:rPr>
          <w:rFonts w:asciiTheme="minorHAnsi" w:eastAsia="Times New Roman" w:hAnsiTheme="minorHAnsi" w:cstheme="minorHAnsi"/>
          <w:sz w:val="44"/>
          <w:szCs w:val="44"/>
        </w:rPr>
        <w:t xml:space="preserve"> is still possible</w:t>
      </w:r>
    </w:p>
    <w:p w14:paraId="672D5244" w14:textId="77777777" w:rsidR="00F938A1" w:rsidRPr="00E606BB" w:rsidRDefault="00F938A1" w:rsidP="000417B9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8"/>
          <w:szCs w:val="48"/>
        </w:rPr>
      </w:pPr>
    </w:p>
    <w:p w14:paraId="0CADA487" w14:textId="6F9F3476" w:rsidR="000E2695" w:rsidRPr="00E606BB" w:rsidRDefault="000E2695" w:rsidP="00511B43">
      <w:pPr>
        <w:pStyle w:val="BodyText"/>
        <w:kinsoku w:val="0"/>
        <w:overflowPunct w:val="0"/>
        <w:spacing w:before="9"/>
        <w:jc w:val="center"/>
        <w:rPr>
          <w:rFonts w:asciiTheme="minorHAnsi" w:hAnsiTheme="minorHAnsi" w:cstheme="minorHAnsi"/>
          <w:b/>
          <w:bCs/>
          <w:color w:val="F20006"/>
          <w:sz w:val="96"/>
          <w:szCs w:val="96"/>
          <w:u w:val="single"/>
        </w:rPr>
      </w:pPr>
      <w:r w:rsidRPr="00E606BB">
        <w:rPr>
          <w:rFonts w:asciiTheme="minorHAnsi" w:hAnsiTheme="minorHAnsi" w:cstheme="minorHAnsi"/>
          <w:b/>
          <w:bCs/>
          <w:color w:val="F20006"/>
          <w:sz w:val="96"/>
          <w:szCs w:val="96"/>
          <w:u w:val="single"/>
        </w:rPr>
        <w:t>What to do</w:t>
      </w:r>
    </w:p>
    <w:p w14:paraId="49AC923F" w14:textId="77777777" w:rsidR="00E270C3" w:rsidRPr="00E606BB" w:rsidRDefault="00E270C3" w:rsidP="00511B43">
      <w:pPr>
        <w:pStyle w:val="BodyText"/>
        <w:kinsoku w:val="0"/>
        <w:overflowPunct w:val="0"/>
        <w:spacing w:before="9"/>
        <w:jc w:val="center"/>
        <w:rPr>
          <w:rFonts w:asciiTheme="minorHAnsi" w:hAnsiTheme="minorHAnsi" w:cstheme="minorHAnsi"/>
          <w:b/>
          <w:bCs/>
          <w:color w:val="FF7C80"/>
          <w:sz w:val="48"/>
          <w:szCs w:val="48"/>
          <w:u w:val="single"/>
        </w:rPr>
      </w:pPr>
    </w:p>
    <w:p w14:paraId="1B9371B5" w14:textId="179956CD" w:rsidR="000E2695" w:rsidRPr="005F6F78" w:rsidRDefault="002F75A8" w:rsidP="00F938A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Stop activity</w:t>
      </w:r>
      <w:r w:rsidR="005E2AA0" w:rsidRPr="005F6F78">
        <w:rPr>
          <w:rFonts w:asciiTheme="minorHAnsi" w:eastAsia="Times New Roman" w:hAnsiTheme="minorHAnsi" w:cstheme="minorHAnsi"/>
          <w:sz w:val="44"/>
          <w:szCs w:val="44"/>
        </w:rPr>
        <w:t>,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 move to a cool place to </w:t>
      </w:r>
      <w:proofErr w:type="gramStart"/>
      <w:r w:rsidRPr="005F6F78">
        <w:rPr>
          <w:rFonts w:asciiTheme="minorHAnsi" w:eastAsia="Times New Roman" w:hAnsiTheme="minorHAnsi" w:cstheme="minorHAnsi"/>
          <w:sz w:val="44"/>
          <w:szCs w:val="44"/>
        </w:rPr>
        <w:t>rest</w:t>
      </w:r>
      <w:proofErr w:type="gramEnd"/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  <w:r w:rsidR="000420EB" w:rsidRPr="005F6F78">
        <w:rPr>
          <w:rFonts w:asciiTheme="minorHAnsi" w:eastAsia="Times New Roman" w:hAnsiTheme="minorHAnsi" w:cstheme="minorHAnsi"/>
          <w:sz w:val="44"/>
          <w:szCs w:val="44"/>
        </w:rPr>
        <w:t>and cool off</w:t>
      </w:r>
    </w:p>
    <w:p w14:paraId="027DE70D" w14:textId="101D075B" w:rsidR="000E2695" w:rsidRPr="005F6F78" w:rsidRDefault="000417B9" w:rsidP="00F938A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R</w:t>
      </w:r>
      <w:r w:rsidR="002F75A8" w:rsidRPr="005F6F78">
        <w:rPr>
          <w:rFonts w:asciiTheme="minorHAnsi" w:eastAsia="Times New Roman" w:hAnsiTheme="minorHAnsi" w:cstheme="minorHAnsi"/>
          <w:sz w:val="44"/>
          <w:szCs w:val="44"/>
        </w:rPr>
        <w:t>emov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>e</w:t>
      </w:r>
      <w:r w:rsidR="002F75A8" w:rsidRPr="005F6F78">
        <w:rPr>
          <w:rFonts w:asciiTheme="minorHAnsi" w:eastAsia="Times New Roman" w:hAnsiTheme="minorHAnsi" w:cstheme="minorHAnsi"/>
          <w:sz w:val="44"/>
          <w:szCs w:val="44"/>
        </w:rPr>
        <w:t xml:space="preserve"> excess clothing, </w:t>
      </w:r>
      <w:r w:rsidR="00D376CB" w:rsidRPr="005F6F78">
        <w:rPr>
          <w:rFonts w:asciiTheme="minorHAnsi" w:eastAsia="Times New Roman" w:hAnsiTheme="minorHAnsi" w:cstheme="minorHAnsi"/>
          <w:sz w:val="44"/>
          <w:szCs w:val="44"/>
        </w:rPr>
        <w:t xml:space="preserve">take a cool shower, </w:t>
      </w:r>
      <w:r w:rsidR="002F75A8" w:rsidRPr="005F6F78">
        <w:rPr>
          <w:rFonts w:asciiTheme="minorHAnsi" w:eastAsia="Times New Roman" w:hAnsiTheme="minorHAnsi" w:cstheme="minorHAnsi"/>
          <w:sz w:val="44"/>
          <w:szCs w:val="44"/>
        </w:rPr>
        <w:t xml:space="preserve">use a </w:t>
      </w:r>
      <w:proofErr w:type="gramStart"/>
      <w:r w:rsidR="002F75A8" w:rsidRPr="005F6F78">
        <w:rPr>
          <w:rFonts w:asciiTheme="minorHAnsi" w:eastAsia="Times New Roman" w:hAnsiTheme="minorHAnsi" w:cstheme="minorHAnsi"/>
          <w:sz w:val="44"/>
          <w:szCs w:val="44"/>
        </w:rPr>
        <w:t>fan</w:t>
      </w:r>
      <w:proofErr w:type="gramEnd"/>
      <w:r w:rsidR="002F75A8" w:rsidRPr="005F6F78">
        <w:rPr>
          <w:rFonts w:asciiTheme="minorHAnsi" w:eastAsia="Times New Roman" w:hAnsiTheme="minorHAnsi" w:cstheme="minorHAnsi"/>
          <w:sz w:val="44"/>
          <w:szCs w:val="44"/>
        </w:rPr>
        <w:t xml:space="preserve"> or move to where there’s air conditioning </w:t>
      </w:r>
    </w:p>
    <w:p w14:paraId="44AFDCAA" w14:textId="11EBEF40" w:rsidR="00551707" w:rsidRPr="005F6F78" w:rsidRDefault="00672C10" w:rsidP="00F938A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In dry heat, a m</w:t>
      </w:r>
      <w:r w:rsidR="00551707" w:rsidRPr="005F6F78">
        <w:rPr>
          <w:rFonts w:asciiTheme="minorHAnsi" w:eastAsia="Times New Roman" w:hAnsiTheme="minorHAnsi" w:cstheme="minorHAnsi"/>
          <w:sz w:val="44"/>
          <w:szCs w:val="44"/>
        </w:rPr>
        <w:t>ist bottle &amp; fan will help with cooling off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. This will work less well </w:t>
      </w:r>
      <w:r w:rsidR="00767EFD">
        <w:rPr>
          <w:rFonts w:asciiTheme="minorHAnsi" w:eastAsia="Times New Roman" w:hAnsiTheme="minorHAnsi" w:cstheme="minorHAnsi"/>
          <w:sz w:val="44"/>
          <w:szCs w:val="44"/>
        </w:rPr>
        <w:t>in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 humid</w:t>
      </w:r>
      <w:r w:rsidR="00165910" w:rsidRPr="005F6F78">
        <w:rPr>
          <w:rFonts w:asciiTheme="minorHAnsi" w:eastAsia="Times New Roman" w:hAnsiTheme="minorHAnsi" w:cstheme="minorHAnsi"/>
          <w:sz w:val="44"/>
          <w:szCs w:val="44"/>
        </w:rPr>
        <w:t xml:space="preserve"> heat</w:t>
      </w:r>
    </w:p>
    <w:p w14:paraId="2C2ED82C" w14:textId="2D2FA64A" w:rsidR="002802CE" w:rsidRPr="005F6F78" w:rsidRDefault="002802CE" w:rsidP="00F938A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Make sure there’s adequate hydration</w:t>
      </w:r>
      <w:r w:rsidR="000417B9" w:rsidRPr="005F6F78">
        <w:rPr>
          <w:rFonts w:asciiTheme="minorHAnsi" w:eastAsia="Times New Roman" w:hAnsiTheme="minorHAnsi" w:cstheme="minorHAnsi"/>
          <w:sz w:val="44"/>
          <w:szCs w:val="44"/>
        </w:rPr>
        <w:t>,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 a sports drink with electrolytes may be helpful </w:t>
      </w:r>
    </w:p>
    <w:p w14:paraId="49A86844" w14:textId="0C54C1AE" w:rsidR="00A734EC" w:rsidRPr="005F6F78" w:rsidRDefault="00EB5D32" w:rsidP="00F938A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Slowly </w:t>
      </w:r>
      <w:r w:rsidR="002802CE" w:rsidRPr="005F6F78">
        <w:rPr>
          <w:rFonts w:asciiTheme="minorHAnsi" w:eastAsia="Times New Roman" w:hAnsiTheme="minorHAnsi" w:cstheme="minorHAnsi"/>
          <w:sz w:val="44"/>
          <w:szCs w:val="44"/>
        </w:rPr>
        <w:t>stretch</w:t>
      </w:r>
      <w:r w:rsidR="00A734EC" w:rsidRPr="005F6F78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>muscles</w:t>
      </w:r>
    </w:p>
    <w:p w14:paraId="673A864A" w14:textId="6303C460" w:rsidR="008D55EE" w:rsidRPr="005F6F78" w:rsidRDefault="00A734EC" w:rsidP="000417B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Check </w:t>
      </w:r>
      <w:r w:rsidR="00123406" w:rsidRPr="005F6F78">
        <w:rPr>
          <w:rFonts w:asciiTheme="minorHAnsi" w:eastAsia="Times New Roman" w:hAnsiTheme="minorHAnsi" w:cstheme="minorHAnsi"/>
          <w:sz w:val="44"/>
          <w:szCs w:val="44"/>
        </w:rPr>
        <w:t xml:space="preserve">for 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fever, </w:t>
      </w:r>
      <w:r w:rsidR="00EB5D32" w:rsidRPr="005F6F78">
        <w:rPr>
          <w:rFonts w:asciiTheme="minorHAnsi" w:eastAsia="Times New Roman" w:hAnsiTheme="minorHAnsi" w:cstheme="minorHAnsi"/>
          <w:sz w:val="44"/>
          <w:szCs w:val="44"/>
        </w:rPr>
        <w:t>it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 may </w:t>
      </w:r>
      <w:r w:rsidR="004E7E93" w:rsidRPr="005F6F78">
        <w:rPr>
          <w:rFonts w:asciiTheme="minorHAnsi" w:eastAsia="Times New Roman" w:hAnsiTheme="minorHAnsi" w:cstheme="minorHAnsi"/>
          <w:sz w:val="44"/>
          <w:szCs w:val="44"/>
        </w:rPr>
        <w:t xml:space="preserve">indicate </w:t>
      </w:r>
      <w:r w:rsidR="00BA3EBC" w:rsidRPr="005F6F78">
        <w:rPr>
          <w:rFonts w:asciiTheme="minorHAnsi" w:eastAsia="Times New Roman" w:hAnsiTheme="minorHAnsi" w:cstheme="minorHAnsi"/>
          <w:sz w:val="44"/>
          <w:szCs w:val="44"/>
        </w:rPr>
        <w:t>h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eat </w:t>
      </w:r>
      <w:r w:rsidR="00BA3EBC" w:rsidRPr="005F6F78">
        <w:rPr>
          <w:rFonts w:asciiTheme="minorHAnsi" w:eastAsia="Times New Roman" w:hAnsiTheme="minorHAnsi" w:cstheme="minorHAnsi"/>
          <w:sz w:val="44"/>
          <w:szCs w:val="44"/>
        </w:rPr>
        <w:t>e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xhaustion or </w:t>
      </w:r>
      <w:r w:rsidR="00BA3EBC" w:rsidRPr="005F6F78">
        <w:rPr>
          <w:rFonts w:asciiTheme="minorHAnsi" w:eastAsia="Times New Roman" w:hAnsiTheme="minorHAnsi" w:cstheme="minorHAnsi"/>
          <w:sz w:val="44"/>
          <w:szCs w:val="44"/>
        </w:rPr>
        <w:t>h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eat </w:t>
      </w:r>
      <w:r w:rsidR="00BA3EBC" w:rsidRPr="005F6F78">
        <w:rPr>
          <w:rFonts w:asciiTheme="minorHAnsi" w:eastAsia="Times New Roman" w:hAnsiTheme="minorHAnsi" w:cstheme="minorHAnsi"/>
          <w:sz w:val="44"/>
          <w:szCs w:val="44"/>
        </w:rPr>
        <w:t>s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>troke</w:t>
      </w:r>
      <w:r w:rsidR="002802CE" w:rsidRPr="005F6F78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</w:p>
    <w:p w14:paraId="15CF9C1C" w14:textId="77777777" w:rsidR="00D376CB" w:rsidRDefault="00D376CB" w:rsidP="00E270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FF0000"/>
          <w:sz w:val="96"/>
          <w:szCs w:val="96"/>
        </w:rPr>
      </w:pPr>
    </w:p>
    <w:p w14:paraId="2CB9CD43" w14:textId="77777777" w:rsidR="00123406" w:rsidRDefault="00123406" w:rsidP="00E270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7D4BB634" w14:textId="77777777" w:rsidR="00E606BB" w:rsidRDefault="00E606BB" w:rsidP="00EB5D32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b/>
          <w:bCs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2D9F6233" w14:textId="77777777" w:rsidR="00E606BB" w:rsidRDefault="00E606BB" w:rsidP="00EB5D32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b/>
          <w:bCs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7AB6F678" w14:textId="77777777" w:rsidR="005F6F78" w:rsidRDefault="005F6F78" w:rsidP="00EB5D32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b/>
          <w:bCs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623520B" w14:textId="027C6EE5" w:rsidR="00F85306" w:rsidRPr="00D376CB" w:rsidRDefault="002802CE" w:rsidP="00EB5D32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D376CB">
        <w:rPr>
          <w:rFonts w:asciiTheme="minorHAnsi" w:hAnsiTheme="minorHAnsi" w:cstheme="minorHAnsi"/>
          <w:b/>
          <w:bCs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Heat Exhaustion</w:t>
      </w:r>
    </w:p>
    <w:p w14:paraId="6BF7A3BD" w14:textId="715FB941" w:rsidR="00F85306" w:rsidRDefault="00A734EC" w:rsidP="00511B43">
      <w:pPr>
        <w:pStyle w:val="BodyText"/>
        <w:kinsoku w:val="0"/>
        <w:overflowPunct w:val="0"/>
        <w:spacing w:before="9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C330AB">
        <w:rPr>
          <w:rFonts w:asciiTheme="minorHAnsi" w:hAnsiTheme="minorHAnsi" w:cstheme="minorHAnsi"/>
          <w:b/>
          <w:bCs/>
          <w:sz w:val="52"/>
          <w:szCs w:val="52"/>
        </w:rPr>
        <w:t>May need medical help</w:t>
      </w:r>
    </w:p>
    <w:p w14:paraId="0052F777" w14:textId="77777777" w:rsidR="00950FA5" w:rsidRPr="00C330AB" w:rsidRDefault="00950FA5" w:rsidP="00511B43">
      <w:pPr>
        <w:pStyle w:val="BodyText"/>
        <w:kinsoku w:val="0"/>
        <w:overflowPunct w:val="0"/>
        <w:spacing w:before="9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3E2009" w14:textId="3A3CE60A" w:rsidR="00950FA5" w:rsidRPr="005F6F78" w:rsidRDefault="00950FA5" w:rsidP="00950FA5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</w:pPr>
      <w:r w:rsidRPr="005F6F78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Often has raised temperature, but it’s not dangerously high </w:t>
      </w:r>
    </w:p>
    <w:p w14:paraId="4D51DD82" w14:textId="089A827B" w:rsidR="00564967" w:rsidRPr="005F6F78" w:rsidRDefault="00E07861" w:rsidP="00950FA5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Feels</w:t>
      </w:r>
      <w:r w:rsidR="004E7E93" w:rsidRPr="005F6F78">
        <w:rPr>
          <w:rFonts w:asciiTheme="minorHAnsi" w:eastAsia="Times New Roman" w:hAnsiTheme="minorHAnsi" w:cstheme="minorHAnsi"/>
          <w:sz w:val="44"/>
          <w:szCs w:val="44"/>
        </w:rPr>
        <w:t xml:space="preserve"> dizzy/</w:t>
      </w:r>
      <w:r w:rsidR="00564967" w:rsidRPr="005F6F78">
        <w:rPr>
          <w:rFonts w:asciiTheme="minorHAnsi" w:eastAsia="Times New Roman" w:hAnsiTheme="minorHAnsi" w:cstheme="minorHAnsi"/>
          <w:sz w:val="44"/>
          <w:szCs w:val="44"/>
        </w:rPr>
        <w:t>faint</w:t>
      </w:r>
    </w:p>
    <w:p w14:paraId="3457132C" w14:textId="2BB0AF3A" w:rsidR="002802CE" w:rsidRPr="005F6F78" w:rsidRDefault="00123406" w:rsidP="00F938A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Cramping muscles</w:t>
      </w:r>
      <w:r w:rsidR="002802CE" w:rsidRPr="005F6F78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</w:p>
    <w:p w14:paraId="0B875B4D" w14:textId="61F39D92" w:rsidR="002802CE" w:rsidRPr="005F6F78" w:rsidRDefault="002802CE" w:rsidP="00F938A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Pale, moist skin</w:t>
      </w:r>
      <w:r w:rsidR="003E27BE" w:rsidRPr="005F6F78">
        <w:rPr>
          <w:rFonts w:asciiTheme="minorHAnsi" w:eastAsia="Times New Roman" w:hAnsiTheme="minorHAnsi" w:cstheme="minorHAnsi"/>
          <w:sz w:val="44"/>
          <w:szCs w:val="44"/>
        </w:rPr>
        <w:t xml:space="preserve"> because the person is still able to sweat</w:t>
      </w:r>
    </w:p>
    <w:p w14:paraId="6B2DB7EE" w14:textId="7B714D96" w:rsidR="002802CE" w:rsidRPr="005F6F78" w:rsidRDefault="0082621B" w:rsidP="00F938A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Nausea</w:t>
      </w:r>
      <w:r w:rsidR="004E5E23" w:rsidRPr="005F6F78">
        <w:rPr>
          <w:rFonts w:asciiTheme="minorHAnsi" w:eastAsia="Times New Roman" w:hAnsiTheme="minorHAnsi" w:cstheme="minorHAnsi"/>
          <w:sz w:val="44"/>
          <w:szCs w:val="44"/>
        </w:rPr>
        <w:t xml:space="preserve">, </w:t>
      </w:r>
      <w:r w:rsidR="00123406" w:rsidRPr="005F6F78">
        <w:rPr>
          <w:rFonts w:asciiTheme="minorHAnsi" w:eastAsia="Times New Roman" w:hAnsiTheme="minorHAnsi" w:cstheme="minorHAnsi"/>
          <w:sz w:val="44"/>
          <w:szCs w:val="44"/>
        </w:rPr>
        <w:t>v</w:t>
      </w:r>
      <w:r w:rsidR="004E5E23" w:rsidRPr="005F6F78">
        <w:rPr>
          <w:rFonts w:asciiTheme="minorHAnsi" w:eastAsia="Times New Roman" w:hAnsiTheme="minorHAnsi" w:cstheme="minorHAnsi"/>
          <w:sz w:val="44"/>
          <w:szCs w:val="44"/>
        </w:rPr>
        <w:t xml:space="preserve">omiting, </w:t>
      </w:r>
      <w:r w:rsidR="00123406" w:rsidRPr="005F6F78">
        <w:rPr>
          <w:rFonts w:asciiTheme="minorHAnsi" w:eastAsia="Times New Roman" w:hAnsiTheme="minorHAnsi" w:cstheme="minorHAnsi"/>
          <w:sz w:val="44"/>
          <w:szCs w:val="44"/>
        </w:rPr>
        <w:t>d</w:t>
      </w:r>
      <w:r w:rsidR="004E5E23" w:rsidRPr="005F6F78">
        <w:rPr>
          <w:rFonts w:asciiTheme="minorHAnsi" w:eastAsia="Times New Roman" w:hAnsiTheme="minorHAnsi" w:cstheme="minorHAnsi"/>
          <w:sz w:val="44"/>
          <w:szCs w:val="44"/>
        </w:rPr>
        <w:t>iarrhea</w:t>
      </w:r>
      <w:r w:rsidR="002802CE" w:rsidRPr="005F6F78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</w:p>
    <w:p w14:paraId="367FA421" w14:textId="77777777" w:rsidR="002802CE" w:rsidRPr="005F6F78" w:rsidRDefault="002802CE" w:rsidP="00F938A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Headache </w:t>
      </w:r>
    </w:p>
    <w:p w14:paraId="59C853D6" w14:textId="76F1F8D0" w:rsidR="002802CE" w:rsidRDefault="002802CE" w:rsidP="00F938A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Fatigue</w:t>
      </w:r>
      <w:r w:rsidR="003E27BE" w:rsidRPr="005F6F78">
        <w:rPr>
          <w:rFonts w:asciiTheme="minorHAnsi" w:eastAsia="Times New Roman" w:hAnsiTheme="minorHAnsi" w:cstheme="minorHAnsi"/>
          <w:sz w:val="44"/>
          <w:szCs w:val="44"/>
        </w:rPr>
        <w:t xml:space="preserve">, </w:t>
      </w:r>
      <w:r w:rsidR="00123406" w:rsidRPr="005F6F78">
        <w:rPr>
          <w:rFonts w:asciiTheme="minorHAnsi" w:eastAsia="Times New Roman" w:hAnsiTheme="minorHAnsi" w:cstheme="minorHAnsi"/>
          <w:sz w:val="44"/>
          <w:szCs w:val="44"/>
        </w:rPr>
        <w:t>w</w:t>
      </w:r>
      <w:r w:rsidR="003E27BE" w:rsidRPr="005F6F78">
        <w:rPr>
          <w:rFonts w:asciiTheme="minorHAnsi" w:eastAsia="Times New Roman" w:hAnsiTheme="minorHAnsi" w:cstheme="minorHAnsi"/>
          <w:sz w:val="44"/>
          <w:szCs w:val="44"/>
        </w:rPr>
        <w:t>eakness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</w:p>
    <w:p w14:paraId="3BE34E2E" w14:textId="77777777" w:rsidR="009A70C8" w:rsidRDefault="009A70C8" w:rsidP="009A70C8">
      <w:pPr>
        <w:widowControl/>
        <w:autoSpaceDE/>
        <w:autoSpaceDN/>
        <w:adjustRightInd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44"/>
          <w:szCs w:val="44"/>
        </w:rPr>
      </w:pPr>
    </w:p>
    <w:p w14:paraId="1C42A75E" w14:textId="45837501" w:rsidR="00F85306" w:rsidRPr="00D376CB" w:rsidRDefault="0082621B" w:rsidP="00511B43">
      <w:pPr>
        <w:pStyle w:val="BodyText"/>
        <w:kinsoku w:val="0"/>
        <w:overflowPunct w:val="0"/>
        <w:jc w:val="center"/>
        <w:rPr>
          <w:rFonts w:asciiTheme="minorHAnsi" w:hAnsiTheme="minorHAnsi" w:cstheme="minorHAnsi"/>
          <w:b/>
          <w:bCs/>
          <w:color w:val="FF0000"/>
          <w:sz w:val="96"/>
          <w:szCs w:val="96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D376CB">
        <w:rPr>
          <w:rFonts w:asciiTheme="minorHAnsi" w:hAnsiTheme="minorHAnsi" w:cstheme="minorHAnsi"/>
          <w:b/>
          <w:bCs/>
          <w:color w:val="FF0000"/>
          <w:sz w:val="96"/>
          <w:szCs w:val="96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What to do</w:t>
      </w:r>
    </w:p>
    <w:p w14:paraId="441B802A" w14:textId="77777777" w:rsidR="00F85306" w:rsidRPr="00EF68FA" w:rsidRDefault="00F85306">
      <w:pPr>
        <w:pStyle w:val="BodyText"/>
        <w:kinsoku w:val="0"/>
        <w:overflowPunct w:val="0"/>
        <w:rPr>
          <w:sz w:val="40"/>
          <w:szCs w:val="40"/>
        </w:rPr>
      </w:pPr>
    </w:p>
    <w:p w14:paraId="28282F26" w14:textId="61365459" w:rsidR="0082621B" w:rsidRPr="00E606BB" w:rsidRDefault="00EF68FA" w:rsidP="007943CF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Quickly get the person to a cool place for rest </w:t>
      </w:r>
    </w:p>
    <w:p w14:paraId="28A57F8D" w14:textId="3DDA36DD" w:rsidR="0082621B" w:rsidRPr="00E606BB" w:rsidRDefault="0082621B" w:rsidP="007943CF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Remove excess clothing </w:t>
      </w:r>
    </w:p>
    <w:p w14:paraId="190266B0" w14:textId="01B9A08A" w:rsidR="00EF68FA" w:rsidRPr="00E606BB" w:rsidRDefault="00EF68FA" w:rsidP="007943CF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>Use a fan or air conditioning to cool the person down</w:t>
      </w:r>
    </w:p>
    <w:p w14:paraId="667B38B4" w14:textId="17370CA7" w:rsidR="00EF68FA" w:rsidRDefault="005F7F5B" w:rsidP="007943CF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Cool water or sports drink </w:t>
      </w:r>
      <w:r w:rsidR="00EF68FA" w:rsidRPr="00E606BB">
        <w:rPr>
          <w:rFonts w:asciiTheme="minorHAnsi" w:eastAsia="Times New Roman" w:hAnsiTheme="minorHAnsi" w:cstheme="minorHAnsi"/>
          <w:sz w:val="44"/>
          <w:szCs w:val="44"/>
        </w:rPr>
        <w:t>to help sweat production</w:t>
      </w:r>
    </w:p>
    <w:p w14:paraId="35ED273A" w14:textId="59C54FED" w:rsidR="009A70C8" w:rsidRDefault="00DF5014" w:rsidP="007943CF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>
        <w:rPr>
          <w:rFonts w:asciiTheme="minorHAnsi" w:eastAsia="Times New Roman" w:hAnsiTheme="minorHAnsi" w:cstheme="minorHAnsi"/>
          <w:sz w:val="44"/>
          <w:szCs w:val="44"/>
        </w:rPr>
        <w:t>C</w:t>
      </w:r>
      <w:r w:rsidR="009A70C8">
        <w:rPr>
          <w:rFonts w:asciiTheme="minorHAnsi" w:eastAsia="Times New Roman" w:hAnsiTheme="minorHAnsi" w:cstheme="minorHAnsi"/>
          <w:sz w:val="44"/>
          <w:szCs w:val="44"/>
        </w:rPr>
        <w:t xml:space="preserve">ool shower or cool packs </w:t>
      </w:r>
    </w:p>
    <w:p w14:paraId="12F4705B" w14:textId="2EEDFFF8" w:rsidR="00EF68FA" w:rsidRPr="00E606BB" w:rsidRDefault="00EF68FA" w:rsidP="007943CF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>If fever doesn’t go down,</w:t>
      </w:r>
      <w:r w:rsidR="00736B7A" w:rsidRPr="00E606BB">
        <w:rPr>
          <w:rFonts w:asciiTheme="minorHAnsi" w:eastAsia="Times New Roman" w:hAnsiTheme="minorHAnsi" w:cstheme="minorHAnsi"/>
          <w:sz w:val="44"/>
          <w:szCs w:val="44"/>
        </w:rPr>
        <w:t xml:space="preserve"> it increases,</w:t>
      </w: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  <w:r w:rsidR="007943CF" w:rsidRPr="00E606BB">
        <w:rPr>
          <w:rFonts w:asciiTheme="minorHAnsi" w:eastAsia="Times New Roman" w:hAnsiTheme="minorHAnsi" w:cstheme="minorHAnsi"/>
          <w:sz w:val="44"/>
          <w:szCs w:val="44"/>
        </w:rPr>
        <w:t>or</w:t>
      </w:r>
      <w:r w:rsidR="0070636B" w:rsidRPr="00E606BB">
        <w:rPr>
          <w:rFonts w:asciiTheme="minorHAnsi" w:eastAsia="Times New Roman" w:hAnsiTheme="minorHAnsi" w:cstheme="minorHAnsi"/>
          <w:sz w:val="44"/>
          <w:szCs w:val="44"/>
        </w:rPr>
        <w:t xml:space="preserve"> they are a medically vulnerable person</w:t>
      </w:r>
      <w:r w:rsidR="007943CF" w:rsidRPr="00E606BB">
        <w:rPr>
          <w:rFonts w:asciiTheme="minorHAnsi" w:eastAsia="Times New Roman" w:hAnsiTheme="minorHAnsi" w:cstheme="minorHAnsi"/>
          <w:sz w:val="44"/>
          <w:szCs w:val="44"/>
        </w:rPr>
        <w:t>,</w:t>
      </w: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 the</w:t>
      </w:r>
      <w:r w:rsidR="007943CF" w:rsidRPr="00E606BB">
        <w:rPr>
          <w:rFonts w:asciiTheme="minorHAnsi" w:eastAsia="Times New Roman" w:hAnsiTheme="minorHAnsi" w:cstheme="minorHAnsi"/>
          <w:sz w:val="44"/>
          <w:szCs w:val="44"/>
        </w:rPr>
        <w:t xml:space="preserve"> person</w:t>
      </w: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 may need intravenous fluids right away</w:t>
      </w:r>
    </w:p>
    <w:p w14:paraId="2CEE54D4" w14:textId="0A944540" w:rsidR="0029694B" w:rsidRPr="00E606BB" w:rsidRDefault="00774570" w:rsidP="007943CF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>Monitor</w:t>
      </w:r>
      <w:r w:rsidR="004E5E23" w:rsidRPr="00E606BB">
        <w:rPr>
          <w:rFonts w:asciiTheme="minorHAnsi" w:eastAsia="Times New Roman" w:hAnsiTheme="minorHAnsi" w:cstheme="minorHAnsi"/>
          <w:sz w:val="44"/>
          <w:szCs w:val="44"/>
        </w:rPr>
        <w:t xml:space="preserve"> temperature</w:t>
      </w: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 closely, t</w:t>
      </w:r>
      <w:r w:rsidR="0029694B" w:rsidRPr="00E606BB">
        <w:rPr>
          <w:rFonts w:asciiTheme="minorHAnsi" w:eastAsia="Times New Roman" w:hAnsiTheme="minorHAnsi" w:cstheme="minorHAnsi"/>
          <w:sz w:val="44"/>
          <w:szCs w:val="44"/>
        </w:rPr>
        <w:t xml:space="preserve">his can become </w:t>
      </w:r>
      <w:r w:rsidR="00002249" w:rsidRPr="00E606BB">
        <w:rPr>
          <w:rFonts w:asciiTheme="minorHAnsi" w:eastAsia="Times New Roman" w:hAnsiTheme="minorHAnsi" w:cstheme="minorHAnsi"/>
          <w:sz w:val="44"/>
          <w:szCs w:val="44"/>
        </w:rPr>
        <w:t>h</w:t>
      </w:r>
      <w:r w:rsidR="0029694B" w:rsidRPr="00E606BB">
        <w:rPr>
          <w:rFonts w:asciiTheme="minorHAnsi" w:eastAsia="Times New Roman" w:hAnsiTheme="minorHAnsi" w:cstheme="minorHAnsi"/>
          <w:sz w:val="44"/>
          <w:szCs w:val="44"/>
        </w:rPr>
        <w:t xml:space="preserve">eat </w:t>
      </w:r>
      <w:r w:rsidR="00002249" w:rsidRPr="00E606BB">
        <w:rPr>
          <w:rFonts w:asciiTheme="minorHAnsi" w:eastAsia="Times New Roman" w:hAnsiTheme="minorHAnsi" w:cstheme="minorHAnsi"/>
          <w:sz w:val="44"/>
          <w:szCs w:val="44"/>
        </w:rPr>
        <w:t>s</w:t>
      </w:r>
      <w:r w:rsidR="0029694B" w:rsidRPr="00E606BB">
        <w:rPr>
          <w:rFonts w:asciiTheme="minorHAnsi" w:eastAsia="Times New Roman" w:hAnsiTheme="minorHAnsi" w:cstheme="minorHAnsi"/>
          <w:sz w:val="44"/>
          <w:szCs w:val="44"/>
        </w:rPr>
        <w:t>troke</w:t>
      </w:r>
    </w:p>
    <w:p w14:paraId="1BD40B85" w14:textId="77777777" w:rsidR="005F7F5B" w:rsidRDefault="005F7F5B" w:rsidP="00511B43">
      <w:pPr>
        <w:pStyle w:val="BodyText"/>
        <w:kinsoku w:val="0"/>
        <w:overflowPunct w:val="0"/>
        <w:spacing w:before="222"/>
        <w:jc w:val="center"/>
        <w:rPr>
          <w:rFonts w:ascii="Arial" w:hAnsi="Arial" w:cs="Arial"/>
          <w:b/>
          <w:bCs/>
          <w:color w:val="820000"/>
          <w:sz w:val="90"/>
          <w:szCs w:val="9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6642237" w14:textId="77777777" w:rsidR="00EB5D32" w:rsidRDefault="00EB5D32" w:rsidP="00511B43">
      <w:pPr>
        <w:pStyle w:val="BodyText"/>
        <w:kinsoku w:val="0"/>
        <w:overflowPunct w:val="0"/>
        <w:spacing w:before="222"/>
        <w:jc w:val="center"/>
        <w:rPr>
          <w:rFonts w:ascii="Arial" w:hAnsi="Arial" w:cs="Arial"/>
          <w:b/>
          <w:bCs/>
          <w:color w:val="820000"/>
          <w:sz w:val="90"/>
          <w:szCs w:val="9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99ED580" w14:textId="77777777" w:rsidR="009A70C8" w:rsidRDefault="009A70C8" w:rsidP="009A70C8">
      <w:pPr>
        <w:pStyle w:val="BodyText"/>
        <w:kinsoku w:val="0"/>
        <w:overflowPunct w:val="0"/>
        <w:spacing w:before="222"/>
        <w:rPr>
          <w:rFonts w:ascii="Arial" w:hAnsi="Arial" w:cs="Arial"/>
          <w:b/>
          <w:bCs/>
          <w:color w:val="820000"/>
          <w:sz w:val="90"/>
          <w:szCs w:val="9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073CFC10" w14:textId="0DF9F7A9" w:rsidR="00F85306" w:rsidRPr="00ED04A6" w:rsidRDefault="00C330AB" w:rsidP="009A70C8">
      <w:pPr>
        <w:pStyle w:val="BodyText"/>
        <w:kinsoku w:val="0"/>
        <w:overflowPunct w:val="0"/>
        <w:spacing w:before="222"/>
        <w:ind w:firstLine="360"/>
        <w:rPr>
          <w:rFonts w:ascii="Arial" w:hAnsi="Arial" w:cs="Arial"/>
          <w:b/>
          <w:bCs/>
          <w:color w:val="820000"/>
          <w:sz w:val="90"/>
          <w:szCs w:val="9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ED04A6">
        <w:rPr>
          <w:rFonts w:ascii="Arial" w:hAnsi="Arial" w:cs="Arial"/>
          <w:b/>
          <w:bCs/>
          <w:color w:val="820000"/>
          <w:sz w:val="90"/>
          <w:szCs w:val="9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H</w:t>
      </w:r>
      <w:r w:rsidR="000417B9" w:rsidRPr="00ED04A6">
        <w:rPr>
          <w:rFonts w:ascii="Arial" w:hAnsi="Arial" w:cs="Arial"/>
          <w:b/>
          <w:bCs/>
          <w:color w:val="820000"/>
          <w:sz w:val="90"/>
          <w:szCs w:val="9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eat Stroke</w:t>
      </w:r>
    </w:p>
    <w:p w14:paraId="0AA829E5" w14:textId="31AABA29" w:rsidR="00C330AB" w:rsidRDefault="00C330AB" w:rsidP="00511B43">
      <w:pPr>
        <w:pStyle w:val="BodyText"/>
        <w:kinsoku w:val="0"/>
        <w:overflowPunct w:val="0"/>
        <w:spacing w:before="222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 xml:space="preserve">Needs rapid </w:t>
      </w:r>
      <w:r w:rsidR="0024421D">
        <w:rPr>
          <w:rFonts w:asciiTheme="minorHAnsi" w:hAnsiTheme="minorHAnsi" w:cstheme="minorHAnsi"/>
          <w:b/>
          <w:bCs/>
          <w:sz w:val="56"/>
          <w:szCs w:val="56"/>
        </w:rPr>
        <w:t xml:space="preserve">cooling &amp; </w:t>
      </w:r>
      <w:r>
        <w:rPr>
          <w:rFonts w:asciiTheme="minorHAnsi" w:hAnsiTheme="minorHAnsi" w:cstheme="minorHAnsi"/>
          <w:b/>
          <w:bCs/>
          <w:sz w:val="56"/>
          <w:szCs w:val="56"/>
        </w:rPr>
        <w:t>emergency medical care</w:t>
      </w:r>
    </w:p>
    <w:p w14:paraId="12CB11DA" w14:textId="1F8A00A0" w:rsidR="00950FA5" w:rsidRPr="0063597B" w:rsidRDefault="00950FA5" w:rsidP="00950FA5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</w:pPr>
      <w:r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Fever, usually </w:t>
      </w:r>
      <w:r w:rsidR="001E15AF"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at or </w:t>
      </w:r>
      <w:r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over</w:t>
      </w:r>
      <w:r w:rsidR="00AD77E0"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 40° C</w:t>
      </w:r>
      <w:r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 </w:t>
      </w:r>
      <w:r w:rsidR="00AD77E0"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(</w:t>
      </w:r>
      <w:r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104° F</w:t>
      </w:r>
      <w:r w:rsidR="00AD77E0"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)</w:t>
      </w:r>
      <w:r w:rsidRPr="0063597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 </w:t>
      </w:r>
    </w:p>
    <w:p w14:paraId="68C04952" w14:textId="4A227EF7" w:rsidR="00564967" w:rsidRPr="00E606BB" w:rsidRDefault="00564967" w:rsidP="0056496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</w:pPr>
      <w:r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Altered </w:t>
      </w:r>
      <w:r w:rsidR="00BA3EBC"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c</w:t>
      </w:r>
      <w:r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onsciousness, </w:t>
      </w:r>
      <w:r w:rsidR="00BA3EBC"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d</w:t>
      </w:r>
      <w:r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elirium, </w:t>
      </w:r>
      <w:r w:rsidR="00BA3EBC"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c</w:t>
      </w:r>
      <w:r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onfusion, </w:t>
      </w:r>
      <w:r w:rsidR="00BA3EBC"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a</w:t>
      </w:r>
      <w:r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gitation</w:t>
      </w:r>
      <w:r w:rsidR="00BF59E3"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, </w:t>
      </w:r>
      <w:r w:rsidR="00BA3EBC"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s</w:t>
      </w:r>
      <w:r w:rsidR="00BF59E3"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lurred speech</w:t>
      </w:r>
      <w:r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 xml:space="preserve"> </w:t>
      </w:r>
    </w:p>
    <w:p w14:paraId="42DAAC58" w14:textId="12F3AD24" w:rsidR="004510AD" w:rsidRPr="00E606BB" w:rsidRDefault="004510AD" w:rsidP="0056496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</w:pPr>
      <w:r w:rsidRPr="00E606BB">
        <w:rPr>
          <w:rFonts w:asciiTheme="minorHAnsi" w:eastAsia="Times New Roman" w:hAnsiTheme="minorHAnsi" w:cstheme="minorHAnsi"/>
          <w:i/>
          <w:iCs/>
          <w:sz w:val="44"/>
          <w:szCs w:val="44"/>
          <w:highlight w:val="yellow"/>
        </w:rPr>
        <w:t>Without rapid cooling, seizures, coma &amp; death are possible</w:t>
      </w:r>
    </w:p>
    <w:p w14:paraId="06317ACD" w14:textId="4FFDF816" w:rsidR="000417B9" w:rsidRPr="00E606BB" w:rsidRDefault="000417B9" w:rsidP="007943CF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Skin </w:t>
      </w:r>
      <w:r w:rsidR="007943CF" w:rsidRPr="00E606BB">
        <w:rPr>
          <w:rFonts w:asciiTheme="minorHAnsi" w:eastAsia="Times New Roman" w:hAnsiTheme="minorHAnsi" w:cstheme="minorHAnsi"/>
          <w:sz w:val="44"/>
          <w:szCs w:val="44"/>
        </w:rPr>
        <w:t xml:space="preserve">can be hot </w:t>
      </w: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and dry to the touch because sweat production is </w:t>
      </w:r>
      <w:r w:rsidR="002D72D2" w:rsidRPr="00E606BB">
        <w:rPr>
          <w:rFonts w:asciiTheme="minorHAnsi" w:eastAsia="Times New Roman" w:hAnsiTheme="minorHAnsi" w:cstheme="minorHAnsi"/>
          <w:sz w:val="44"/>
          <w:szCs w:val="44"/>
        </w:rPr>
        <w:t>inadequate</w:t>
      </w:r>
    </w:p>
    <w:p w14:paraId="58B22332" w14:textId="47440829" w:rsidR="000417B9" w:rsidRPr="00E606BB" w:rsidRDefault="000417B9" w:rsidP="007943CF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Rapid heart rate </w:t>
      </w:r>
    </w:p>
    <w:p w14:paraId="6660CB22" w14:textId="092FB42E" w:rsidR="002501D3" w:rsidRPr="00E606BB" w:rsidRDefault="002501D3" w:rsidP="002501D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Lethargy, </w:t>
      </w:r>
      <w:r w:rsidR="00021A86" w:rsidRPr="00E606BB">
        <w:rPr>
          <w:rFonts w:asciiTheme="minorHAnsi" w:eastAsia="Times New Roman" w:hAnsiTheme="minorHAnsi" w:cstheme="minorHAnsi"/>
          <w:sz w:val="44"/>
          <w:szCs w:val="44"/>
        </w:rPr>
        <w:t>s</w:t>
      </w: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tupor </w:t>
      </w:r>
    </w:p>
    <w:p w14:paraId="3AED8E45" w14:textId="057F8D31" w:rsidR="000417B9" w:rsidRPr="00E606BB" w:rsidRDefault="000417B9" w:rsidP="007943CF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>Nausea</w:t>
      </w:r>
      <w:r w:rsidR="00871FC3" w:rsidRPr="00E606BB">
        <w:rPr>
          <w:rFonts w:asciiTheme="minorHAnsi" w:eastAsia="Times New Roman" w:hAnsiTheme="minorHAnsi" w:cstheme="minorHAnsi"/>
          <w:sz w:val="44"/>
          <w:szCs w:val="44"/>
        </w:rPr>
        <w:t xml:space="preserve">, </w:t>
      </w:r>
      <w:r w:rsidR="00123406" w:rsidRPr="00E606BB">
        <w:rPr>
          <w:rFonts w:asciiTheme="minorHAnsi" w:eastAsia="Times New Roman" w:hAnsiTheme="minorHAnsi" w:cstheme="minorHAnsi"/>
          <w:sz w:val="44"/>
          <w:szCs w:val="44"/>
        </w:rPr>
        <w:t>v</w:t>
      </w:r>
      <w:r w:rsidR="00871FC3" w:rsidRPr="00E606BB">
        <w:rPr>
          <w:rFonts w:asciiTheme="minorHAnsi" w:eastAsia="Times New Roman" w:hAnsiTheme="minorHAnsi" w:cstheme="minorHAnsi"/>
          <w:sz w:val="44"/>
          <w:szCs w:val="44"/>
        </w:rPr>
        <w:t>omiting</w:t>
      </w: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</w:p>
    <w:p w14:paraId="7A36798C" w14:textId="77777777" w:rsidR="000417B9" w:rsidRPr="00E606BB" w:rsidRDefault="000417B9" w:rsidP="007943CF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Headache </w:t>
      </w:r>
    </w:p>
    <w:p w14:paraId="16E1ED4B" w14:textId="77777777" w:rsidR="000417B9" w:rsidRPr="00E606BB" w:rsidRDefault="000417B9" w:rsidP="007943CF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E606BB">
        <w:rPr>
          <w:rFonts w:asciiTheme="minorHAnsi" w:eastAsia="Times New Roman" w:hAnsiTheme="minorHAnsi" w:cstheme="minorHAnsi"/>
          <w:sz w:val="44"/>
          <w:szCs w:val="44"/>
        </w:rPr>
        <w:t xml:space="preserve">Fatigue </w:t>
      </w:r>
    </w:p>
    <w:p w14:paraId="1A010D2D" w14:textId="6A54C9AA" w:rsidR="002D72D2" w:rsidRPr="00ED04A6" w:rsidRDefault="002D72D2" w:rsidP="00511B43">
      <w:pPr>
        <w:pStyle w:val="BodyText"/>
        <w:kinsoku w:val="0"/>
        <w:overflowPunct w:val="0"/>
        <w:jc w:val="center"/>
        <w:rPr>
          <w:rFonts w:asciiTheme="minorHAnsi" w:hAnsiTheme="minorHAnsi" w:cstheme="minorHAnsi"/>
          <w:b/>
          <w:bCs/>
          <w:color w:val="820000"/>
          <w:sz w:val="96"/>
          <w:szCs w:val="96"/>
          <w:u w:val="single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ED04A6">
        <w:rPr>
          <w:rFonts w:asciiTheme="minorHAnsi" w:hAnsiTheme="minorHAnsi" w:cstheme="minorHAnsi"/>
          <w:b/>
          <w:bCs/>
          <w:color w:val="820000"/>
          <w:sz w:val="96"/>
          <w:szCs w:val="96"/>
          <w:u w:val="single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What to do</w:t>
      </w:r>
    </w:p>
    <w:p w14:paraId="45EC3AC3" w14:textId="77777777" w:rsidR="00F85306" w:rsidRDefault="00F85306">
      <w:pPr>
        <w:pStyle w:val="BodyText"/>
        <w:kinsoku w:val="0"/>
        <w:overflowPunct w:val="0"/>
        <w:rPr>
          <w:sz w:val="32"/>
          <w:szCs w:val="32"/>
        </w:rPr>
      </w:pPr>
    </w:p>
    <w:p w14:paraId="3D318765" w14:textId="36FF45CB" w:rsidR="002D72D2" w:rsidRPr="005F6F78" w:rsidRDefault="002D72D2" w:rsidP="001759A4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Call for emergency medical help</w:t>
      </w:r>
      <w:r w:rsidR="00BA3EBC" w:rsidRPr="005F6F78">
        <w:rPr>
          <w:rFonts w:asciiTheme="minorHAnsi" w:eastAsia="Times New Roman" w:hAnsiTheme="minorHAnsi" w:cstheme="minorHAnsi"/>
          <w:sz w:val="44"/>
          <w:szCs w:val="44"/>
        </w:rPr>
        <w:t xml:space="preserve">, 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>heat stroke can be lethal</w:t>
      </w:r>
    </w:p>
    <w:p w14:paraId="2DCA1CA2" w14:textId="3FB951E4" w:rsidR="00EF70D8" w:rsidRPr="005F6F78" w:rsidRDefault="005F7F5B" w:rsidP="00EF70D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Cool water or sports drink if they </w:t>
      </w:r>
      <w:proofErr w:type="gramStart"/>
      <w:r w:rsidRPr="005F6F78">
        <w:rPr>
          <w:rFonts w:asciiTheme="minorHAnsi" w:eastAsia="Times New Roman" w:hAnsiTheme="minorHAnsi" w:cstheme="minorHAnsi"/>
          <w:sz w:val="44"/>
          <w:szCs w:val="44"/>
        </w:rPr>
        <w:t>are able to</w:t>
      </w:r>
      <w:proofErr w:type="gramEnd"/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 drink</w:t>
      </w:r>
    </w:p>
    <w:p w14:paraId="64CE3D5B" w14:textId="68BE15B9" w:rsidR="001759A4" w:rsidRPr="005F6F78" w:rsidRDefault="00126011" w:rsidP="001759A4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While waiting for </w:t>
      </w:r>
      <w:r w:rsidR="002D72D2" w:rsidRPr="005F6F78">
        <w:rPr>
          <w:rFonts w:asciiTheme="minorHAnsi" w:eastAsia="Times New Roman" w:hAnsiTheme="minorHAnsi" w:cstheme="minorHAnsi"/>
          <w:sz w:val="44"/>
          <w:szCs w:val="44"/>
        </w:rPr>
        <w:t xml:space="preserve">emergency help, </w:t>
      </w:r>
      <w:r w:rsidR="0029745D" w:rsidRPr="005F6F78">
        <w:rPr>
          <w:rFonts w:asciiTheme="minorHAnsi" w:eastAsia="Times New Roman" w:hAnsiTheme="minorHAnsi" w:cstheme="minorHAnsi"/>
          <w:sz w:val="44"/>
          <w:szCs w:val="44"/>
        </w:rPr>
        <w:t>do what you can to cool them down</w:t>
      </w:r>
    </w:p>
    <w:p w14:paraId="7AE79528" w14:textId="5AA46645" w:rsidR="005439CE" w:rsidRPr="005F6F78" w:rsidRDefault="005F7F5B" w:rsidP="005439CE">
      <w:pPr>
        <w:pStyle w:val="ListParagraph"/>
        <w:widowControl/>
        <w:numPr>
          <w:ilvl w:val="0"/>
          <w:numId w:val="18"/>
        </w:numPr>
        <w:kinsoku w:val="0"/>
        <w:overflowPunct w:val="0"/>
        <w:autoSpaceDE/>
        <w:autoSpaceDN/>
        <w:adjustRightInd/>
        <w:spacing w:before="222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>If you can, move them to a cooler place</w:t>
      </w:r>
      <w:r w:rsidR="0056652F" w:rsidRPr="005F6F78">
        <w:rPr>
          <w:rFonts w:asciiTheme="minorHAnsi" w:eastAsia="Times New Roman" w:hAnsiTheme="minorHAnsi" w:cstheme="minorHAnsi"/>
          <w:sz w:val="44"/>
          <w:szCs w:val="44"/>
        </w:rPr>
        <w:t xml:space="preserve">, </w:t>
      </w:r>
      <w:r w:rsidR="005439CE" w:rsidRPr="005F6F78">
        <w:rPr>
          <w:rFonts w:asciiTheme="minorHAnsi" w:eastAsia="Times New Roman" w:hAnsiTheme="minorHAnsi" w:cstheme="minorHAnsi"/>
          <w:sz w:val="44"/>
          <w:szCs w:val="44"/>
        </w:rPr>
        <w:t xml:space="preserve">remove most clothing, </w:t>
      </w:r>
      <w:r w:rsidR="0056652F" w:rsidRPr="005F6F78">
        <w:rPr>
          <w:rFonts w:asciiTheme="minorHAnsi" w:eastAsia="Times New Roman" w:hAnsiTheme="minorHAnsi" w:cstheme="minorHAnsi"/>
          <w:sz w:val="44"/>
          <w:szCs w:val="44"/>
        </w:rPr>
        <w:t xml:space="preserve">spray them with </w:t>
      </w:r>
      <w:r w:rsidR="000E78E4" w:rsidRPr="005F6F78">
        <w:rPr>
          <w:rFonts w:asciiTheme="minorHAnsi" w:eastAsia="Times New Roman" w:hAnsiTheme="minorHAnsi" w:cstheme="minorHAnsi"/>
          <w:sz w:val="44"/>
          <w:szCs w:val="44"/>
        </w:rPr>
        <w:t xml:space="preserve">cool </w:t>
      </w:r>
      <w:r w:rsidR="0056652F" w:rsidRPr="005F6F78">
        <w:rPr>
          <w:rFonts w:asciiTheme="minorHAnsi" w:eastAsia="Times New Roman" w:hAnsiTheme="minorHAnsi" w:cstheme="minorHAnsi"/>
          <w:sz w:val="44"/>
          <w:szCs w:val="44"/>
        </w:rPr>
        <w:t>water &amp; fan them</w:t>
      </w:r>
      <w:r w:rsidR="0029745D" w:rsidRPr="005F6F78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</w:p>
    <w:p w14:paraId="3E5B02E0" w14:textId="59CF7D49" w:rsidR="002D72D2" w:rsidRPr="005F6F78" w:rsidRDefault="00541521" w:rsidP="004E5E23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sz w:val="44"/>
          <w:szCs w:val="44"/>
        </w:rPr>
      </w:pP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If </w:t>
      </w:r>
      <w:r w:rsidR="000420EB" w:rsidRPr="005F6F78">
        <w:rPr>
          <w:rFonts w:asciiTheme="minorHAnsi" w:eastAsia="Times New Roman" w:hAnsiTheme="minorHAnsi" w:cstheme="minorHAnsi"/>
          <w:sz w:val="44"/>
          <w:szCs w:val="44"/>
        </w:rPr>
        <w:t>available</w:t>
      </w:r>
      <w:r w:rsidRPr="005F6F78">
        <w:rPr>
          <w:rFonts w:asciiTheme="minorHAnsi" w:eastAsia="Times New Roman" w:hAnsiTheme="minorHAnsi" w:cstheme="minorHAnsi"/>
          <w:sz w:val="44"/>
          <w:szCs w:val="44"/>
        </w:rPr>
        <w:t xml:space="preserve">, </w:t>
      </w:r>
      <w:r w:rsidR="0056652F" w:rsidRPr="005F6F78">
        <w:rPr>
          <w:rFonts w:asciiTheme="minorHAnsi" w:eastAsia="Times New Roman" w:hAnsiTheme="minorHAnsi" w:cstheme="minorHAnsi"/>
          <w:sz w:val="44"/>
          <w:szCs w:val="44"/>
        </w:rPr>
        <w:t>p</w:t>
      </w:r>
      <w:r w:rsidR="001759A4" w:rsidRPr="005F6F78">
        <w:rPr>
          <w:rFonts w:asciiTheme="minorHAnsi" w:eastAsia="Times New Roman" w:hAnsiTheme="minorHAnsi" w:cstheme="minorHAnsi"/>
          <w:sz w:val="44"/>
          <w:szCs w:val="44"/>
        </w:rPr>
        <w:t xml:space="preserve">lace ice packs </w:t>
      </w:r>
      <w:r w:rsidR="00767EFD">
        <w:rPr>
          <w:rFonts w:asciiTheme="minorHAnsi" w:eastAsia="Times New Roman" w:hAnsiTheme="minorHAnsi" w:cstheme="minorHAnsi"/>
          <w:sz w:val="44"/>
          <w:szCs w:val="44"/>
        </w:rPr>
        <w:t xml:space="preserve">or cool packs </w:t>
      </w:r>
      <w:r w:rsidR="002D72D2" w:rsidRPr="005F6F78">
        <w:rPr>
          <w:rFonts w:asciiTheme="minorHAnsi" w:eastAsia="Times New Roman" w:hAnsiTheme="minorHAnsi" w:cstheme="minorHAnsi"/>
          <w:sz w:val="44"/>
          <w:szCs w:val="44"/>
        </w:rPr>
        <w:t>on the armpits</w:t>
      </w:r>
      <w:r w:rsidR="001F61F8" w:rsidRPr="005F6F78">
        <w:rPr>
          <w:rFonts w:asciiTheme="minorHAnsi" w:eastAsia="Times New Roman" w:hAnsiTheme="minorHAnsi" w:cstheme="minorHAnsi"/>
          <w:sz w:val="44"/>
          <w:szCs w:val="44"/>
        </w:rPr>
        <w:t xml:space="preserve">, around </w:t>
      </w:r>
      <w:r w:rsidR="0049747A" w:rsidRPr="005F6F78">
        <w:rPr>
          <w:rFonts w:asciiTheme="minorHAnsi" w:eastAsia="Times New Roman" w:hAnsiTheme="minorHAnsi" w:cstheme="minorHAnsi"/>
          <w:sz w:val="44"/>
          <w:szCs w:val="44"/>
        </w:rPr>
        <w:t xml:space="preserve">the </w:t>
      </w:r>
      <w:r w:rsidR="001F61F8" w:rsidRPr="005F6F78">
        <w:rPr>
          <w:rFonts w:asciiTheme="minorHAnsi" w:eastAsia="Times New Roman" w:hAnsiTheme="minorHAnsi" w:cstheme="minorHAnsi"/>
          <w:sz w:val="44"/>
          <w:szCs w:val="44"/>
        </w:rPr>
        <w:t xml:space="preserve">neck area, &amp; </w:t>
      </w:r>
      <w:r w:rsidR="002D72D2" w:rsidRPr="005F6F78">
        <w:rPr>
          <w:rFonts w:asciiTheme="minorHAnsi" w:eastAsia="Times New Roman" w:hAnsiTheme="minorHAnsi" w:cstheme="minorHAnsi"/>
          <w:sz w:val="44"/>
          <w:szCs w:val="44"/>
        </w:rPr>
        <w:t>groin areas</w:t>
      </w:r>
      <w:r w:rsidR="001F61F8" w:rsidRPr="005F6F78">
        <w:rPr>
          <w:rFonts w:asciiTheme="minorHAnsi" w:eastAsia="Times New Roman" w:hAnsiTheme="minorHAnsi" w:cstheme="minorHAnsi"/>
          <w:sz w:val="44"/>
          <w:szCs w:val="44"/>
        </w:rPr>
        <w:t xml:space="preserve"> (where the big arteries are)</w:t>
      </w:r>
    </w:p>
    <w:tbl>
      <w:tblPr>
        <w:tblStyle w:val="TableGrid"/>
        <w:tblW w:w="6153" w:type="dxa"/>
        <w:tblInd w:w="720" w:type="dxa"/>
        <w:tblLook w:val="04A0" w:firstRow="1" w:lastRow="0" w:firstColumn="1" w:lastColumn="0" w:noHBand="0" w:noVBand="1"/>
      </w:tblPr>
      <w:tblGrid>
        <w:gridCol w:w="6153"/>
      </w:tblGrid>
      <w:tr w:rsidR="00774570" w14:paraId="5CF551DF" w14:textId="77777777" w:rsidTr="00304319">
        <w:trPr>
          <w:trHeight w:val="17213"/>
        </w:trPr>
        <w:tc>
          <w:tcPr>
            <w:tcW w:w="6153" w:type="dxa"/>
          </w:tcPr>
          <w:p w14:paraId="0A96EBE4" w14:textId="2B27805E" w:rsidR="00EB41EB" w:rsidRPr="0063597B" w:rsidRDefault="00EB41EB" w:rsidP="00EB41E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asciiTheme="minorHAnsi" w:eastAsia="Times New Roman" w:hAnsiTheme="minorHAnsi" w:cstheme="minorHAnsi"/>
                <w:b/>
                <w:bCs/>
                <w:color w:val="00B050"/>
                <w:sz w:val="96"/>
                <w:szCs w:val="96"/>
              </w:rPr>
            </w:pPr>
            <w:r w:rsidRPr="0063597B">
              <w:rPr>
                <w:rFonts w:asciiTheme="minorHAnsi" w:eastAsia="Times New Roman" w:hAnsiTheme="minorHAnsi" w:cstheme="minorHAnsi"/>
                <w:b/>
                <w:bCs/>
                <w:color w:val="00B050"/>
                <w:sz w:val="96"/>
                <w:szCs w:val="96"/>
              </w:rPr>
              <w:t>Prevention</w:t>
            </w:r>
          </w:p>
          <w:p w14:paraId="0E2FB233" w14:textId="0E3A7EC4" w:rsidR="005132A0" w:rsidRPr="00DF5014" w:rsidRDefault="005132A0" w:rsidP="005132A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Make ice or chill a few cool packs in your freezer to help you through</w:t>
            </w:r>
          </w:p>
          <w:p w14:paraId="352351A6" w14:textId="7F4FDAA2" w:rsidR="00AD77E0" w:rsidRPr="00DF5014" w:rsidRDefault="00AD77E0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Plan activity for cool</w:t>
            </w:r>
            <w:r w:rsidR="00ED04A6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er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times of day</w:t>
            </w:r>
          </w:p>
          <w:p w14:paraId="12AEFC13" w14:textId="75826A42" w:rsidR="00EB41EB" w:rsidRPr="00DF5014" w:rsidRDefault="002D360C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Wear cool</w:t>
            </w:r>
            <w:r w:rsidR="00767EFD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, light-colored &amp; </w:t>
            </w:r>
            <w:r w:rsidR="00EB41EB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ventilated clothing </w:t>
            </w:r>
          </w:p>
          <w:p w14:paraId="33AE5CF0" w14:textId="2BD3EFC0" w:rsidR="00774570" w:rsidRDefault="00767EFD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Use e</w:t>
            </w:r>
            <w:r w:rsidR="00774570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lectric fans</w:t>
            </w: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or air conditioning</w:t>
            </w:r>
          </w:p>
          <w:p w14:paraId="6D35FEAD" w14:textId="396A66C9" w:rsidR="00767EFD" w:rsidRPr="00DF5014" w:rsidRDefault="00767EFD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Fans </w:t>
            </w:r>
            <w:r w:rsidR="003E055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&amp; </w:t>
            </w: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spray bottle of mist help in dry heat</w:t>
            </w:r>
          </w:p>
          <w:p w14:paraId="772CB4D2" w14:textId="2657EB48" w:rsidR="00774570" w:rsidRPr="00DF5014" w:rsidRDefault="00774570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Put feet in cool tub</w:t>
            </w:r>
            <w:r w:rsidR="008A27BD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of water</w:t>
            </w:r>
          </w:p>
          <w:p w14:paraId="39954345" w14:textId="7B7F7D8A" w:rsidR="00774570" w:rsidRPr="00DF5014" w:rsidRDefault="00774570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Cool showers</w:t>
            </w:r>
          </w:p>
          <w:p w14:paraId="20CD75F9" w14:textId="77777777" w:rsidR="005132A0" w:rsidRPr="00DF5014" w:rsidRDefault="005E2AA0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Focus on cool water or sports drinks for hydration</w:t>
            </w:r>
            <w:r w:rsidR="000003E0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&amp; </w:t>
            </w:r>
            <w:r w:rsidR="00E6595A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drink throughout the day</w:t>
            </w:r>
            <w:r w:rsidR="00914CBE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. </w:t>
            </w:r>
          </w:p>
          <w:p w14:paraId="65001FF3" w14:textId="15E9F2AA" w:rsidR="005E2AA0" w:rsidRPr="00DF5014" w:rsidRDefault="00914CBE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Sipping small amounts frequently can help</w:t>
            </w:r>
            <w:r w:rsidR="00DE4E82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if you don’t feel thirsty</w:t>
            </w:r>
          </w:p>
          <w:p w14:paraId="5DE9A20C" w14:textId="01E12C1F" w:rsidR="008300C5" w:rsidRPr="00DF5014" w:rsidRDefault="008300C5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Check on vulnerable people during hot weather</w:t>
            </w:r>
            <w:r w:rsidR="00914CBE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&amp; </w:t>
            </w:r>
            <w:r w:rsidR="00DE4E82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learn </w:t>
            </w:r>
            <w:r w:rsidR="00914CBE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how much they’re able to drink</w:t>
            </w:r>
            <w:r w:rsidR="00DE4E82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, quantity matters</w:t>
            </w:r>
          </w:p>
          <w:p w14:paraId="7B50A641" w14:textId="28A41F22" w:rsidR="004510AD" w:rsidRPr="00DF5014" w:rsidRDefault="004510AD" w:rsidP="00EB41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Be aware that cars can become lethally ho</w:t>
            </w:r>
            <w:r w:rsidR="00984D4F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t</w:t>
            </w:r>
            <w:r w:rsidR="0063597B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quickly</w:t>
            </w:r>
          </w:p>
          <w:p w14:paraId="019B981B" w14:textId="09839C27" w:rsidR="0004065C" w:rsidRPr="00DF5014" w:rsidRDefault="00984D4F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Keep interiors cooler by keeping curtains closed during </w:t>
            </w:r>
            <w:r w:rsidR="00DE4E82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the</w:t>
            </w:r>
            <w:r w:rsidR="005132A0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day</w:t>
            </w:r>
          </w:p>
          <w:p w14:paraId="1DC429C0" w14:textId="02F6801F" w:rsidR="00914CBE" w:rsidRPr="00DF5014" w:rsidRDefault="00914CBE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Know that </w:t>
            </w:r>
            <w:r w:rsidR="003E0551">
              <w:rPr>
                <w:rFonts w:asciiTheme="minorHAnsi" w:eastAsia="Times New Roman" w:hAnsiTheme="minorHAnsi" w:cstheme="minorHAnsi"/>
                <w:sz w:val="32"/>
                <w:szCs w:val="32"/>
              </w:rPr>
              <w:t>many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medications impair normal regulation</w:t>
            </w:r>
            <w:r w:rsidR="00DE4E82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of body temperature, 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so be extra vigilant about staying cool and hydrated.</w:t>
            </w:r>
          </w:p>
          <w:p w14:paraId="549BDF72" w14:textId="5AEF56B1" w:rsidR="00914CBE" w:rsidRPr="00DF5014" w:rsidRDefault="00914CBE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Medical, including mental health issues can worsen with heat</w:t>
            </w:r>
          </w:p>
          <w:p w14:paraId="2ADDA99B" w14:textId="1701E799" w:rsidR="00914CBE" w:rsidRPr="00DF5014" w:rsidRDefault="00B61D59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When high heat is predicted,</w:t>
            </w:r>
            <w:r w:rsidR="00914CBE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r w:rsidR="00445AA2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learn </w:t>
            </w:r>
            <w:r w:rsidR="00914CBE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if you</w:t>
            </w:r>
            <w:r w:rsidR="00DE4E82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r</w:t>
            </w:r>
            <w:r w:rsidR="00914CBE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city has cooling shelters</w:t>
            </w:r>
          </w:p>
          <w:p w14:paraId="70989228" w14:textId="432918EE" w:rsidR="00DE4E82" w:rsidRPr="00DF5014" w:rsidRDefault="00DE4E82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If you don’t feel well in any way, call your doctor’s office for a consult</w:t>
            </w:r>
          </w:p>
          <w:p w14:paraId="5F5A8BCA" w14:textId="4A682DEC" w:rsidR="0063597B" w:rsidRPr="00DF5014" w:rsidRDefault="005132A0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Have a thermometer so you can </w:t>
            </w:r>
            <w:r w:rsidR="0063597B"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know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your own temperature </w:t>
            </w:r>
          </w:p>
          <w:p w14:paraId="1AAE32B6" w14:textId="5E6BDF90" w:rsidR="00DE4E82" w:rsidRDefault="005132A0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Have a room thermometer so you know how hot your surrounding area is</w:t>
            </w:r>
          </w:p>
          <w:p w14:paraId="6B6C7B31" w14:textId="66387C48" w:rsidR="005C2A12" w:rsidRPr="00DF5014" w:rsidRDefault="005C2A12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Try &amp; keep track of the amount you drink</w:t>
            </w:r>
          </w:p>
          <w:p w14:paraId="221D2AE1" w14:textId="61E086B7" w:rsidR="008A27BD" w:rsidRPr="00DF5014" w:rsidRDefault="008A27BD" w:rsidP="00A824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If you’re working and new on the job, take extra care because </w:t>
            </w:r>
            <w:r w:rsidR="00767EFD">
              <w:rPr>
                <w:rFonts w:asciiTheme="minorHAnsi" w:eastAsia="Times New Roman" w:hAnsiTheme="minorHAnsi" w:cstheme="minorHAnsi"/>
                <w:sz w:val="32"/>
                <w:szCs w:val="32"/>
              </w:rPr>
              <w:t>your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r w:rsidR="00767EFD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body is 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less familiar with working in heat</w:t>
            </w:r>
          </w:p>
          <w:p w14:paraId="52A7C6CF" w14:textId="23A85098" w:rsidR="00B121BD" w:rsidRPr="003E0551" w:rsidRDefault="008A27BD" w:rsidP="00B121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If you work outdoors, or without air condition</w:t>
            </w:r>
            <w:r w:rsidR="00767EFD">
              <w:rPr>
                <w:rFonts w:asciiTheme="minorHAnsi" w:eastAsia="Times New Roman" w:hAnsiTheme="minorHAnsi" w:cstheme="minorHAnsi"/>
                <w:sz w:val="32"/>
                <w:szCs w:val="32"/>
              </w:rPr>
              <w:t>ing</w:t>
            </w:r>
            <w:r w:rsidRPr="00DF5014">
              <w:rPr>
                <w:rFonts w:asciiTheme="minorHAnsi" w:eastAsia="Times New Roman" w:hAnsiTheme="minorHAnsi" w:cstheme="minorHAnsi"/>
                <w:sz w:val="32"/>
                <w:szCs w:val="32"/>
              </w:rPr>
              <w:t>, ask your employer what the heat plan is</w:t>
            </w:r>
          </w:p>
          <w:p w14:paraId="0B289749" w14:textId="4B2C507E" w:rsidR="003E0551" w:rsidRPr="003E0551" w:rsidRDefault="003E0551" w:rsidP="003E05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7FA44B9A" w14:textId="1D6E1856" w:rsidR="003E0551" w:rsidRPr="00B121BD" w:rsidRDefault="003E0551" w:rsidP="003E05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</w:tc>
      </w:tr>
    </w:tbl>
    <w:p w14:paraId="165FDEC5" w14:textId="052A6A38" w:rsidR="009A70C8" w:rsidRDefault="009A70C8" w:rsidP="009A70C8">
      <w:pPr>
        <w:pStyle w:val="BodyText"/>
        <w:kinsoku w:val="0"/>
        <w:overflowPunct w:val="0"/>
        <w:spacing w:before="222"/>
        <w:rPr>
          <w:color w:val="FF5050"/>
        </w:rPr>
      </w:pPr>
    </w:p>
    <w:sectPr w:rsidR="009A70C8" w:rsidSect="00470708">
      <w:type w:val="continuous"/>
      <w:pgSz w:w="31660" w:h="27140" w:orient="landscape"/>
      <w:pgMar w:top="720" w:right="720" w:bottom="720" w:left="720" w:header="720" w:footer="720" w:gutter="0"/>
      <w:cols w:num="4" w:space="720" w:equalWidth="0">
        <w:col w:w="6802" w:space="864"/>
        <w:col w:w="6823" w:space="919"/>
        <w:col w:w="6969" w:space="860"/>
        <w:col w:w="698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8A2D" w14:textId="77777777" w:rsidR="00471E5E" w:rsidRDefault="00471E5E" w:rsidP="00471E5E">
      <w:r>
        <w:separator/>
      </w:r>
    </w:p>
  </w:endnote>
  <w:endnote w:type="continuationSeparator" w:id="0">
    <w:p w14:paraId="0A7B5190" w14:textId="77777777" w:rsidR="00471E5E" w:rsidRDefault="00471E5E" w:rsidP="0047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DB6C" w14:textId="77777777" w:rsidR="00471E5E" w:rsidRDefault="00471E5E" w:rsidP="00471E5E">
      <w:r>
        <w:separator/>
      </w:r>
    </w:p>
  </w:footnote>
  <w:footnote w:type="continuationSeparator" w:id="0">
    <w:p w14:paraId="5699A27F" w14:textId="77777777" w:rsidR="00471E5E" w:rsidRDefault="00471E5E" w:rsidP="0047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3058" w14:textId="789CA926" w:rsidR="009A70C8" w:rsidRDefault="005C2A12">
    <w:pPr>
      <w:pStyle w:val="Header"/>
    </w:pPr>
    <w:hyperlink r:id="rId1" w:history="1">
      <w:r w:rsidR="009A70C8" w:rsidRPr="004672A5">
        <w:rPr>
          <w:rStyle w:val="Hyperlink"/>
        </w:rPr>
        <w:t>Dr.ediamond@gmail.com</w:t>
      </w:r>
    </w:hyperlink>
    <w:r w:rsidR="009A70C8">
      <w:t xml:space="preserve">  </w:t>
    </w:r>
  </w:p>
  <w:p w14:paraId="2EE92876" w14:textId="77777777" w:rsidR="009A70C8" w:rsidRDefault="009A7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78" w:hanging="283"/>
      </w:pPr>
      <w:rPr>
        <w:rFonts w:ascii="Times New Roman" w:hAnsi="Times New Roman" w:cs="Times New Roman"/>
        <w:b/>
        <w:bCs/>
        <w:w w:val="101"/>
        <w:sz w:val="29"/>
        <w:szCs w:val="29"/>
      </w:rPr>
    </w:lvl>
    <w:lvl w:ilvl="1">
      <w:numFmt w:val="bullet"/>
      <w:lvlText w:val="•"/>
      <w:lvlJc w:val="left"/>
      <w:pPr>
        <w:ind w:left="1120" w:hanging="283"/>
      </w:pPr>
    </w:lvl>
    <w:lvl w:ilvl="2">
      <w:numFmt w:val="bullet"/>
      <w:lvlText w:val="•"/>
      <w:lvlJc w:val="left"/>
      <w:pPr>
        <w:ind w:left="1760" w:hanging="283"/>
      </w:pPr>
    </w:lvl>
    <w:lvl w:ilvl="3">
      <w:numFmt w:val="bullet"/>
      <w:lvlText w:val="•"/>
      <w:lvlJc w:val="left"/>
      <w:pPr>
        <w:ind w:left="2400" w:hanging="283"/>
      </w:pPr>
    </w:lvl>
    <w:lvl w:ilvl="4">
      <w:numFmt w:val="bullet"/>
      <w:lvlText w:val="•"/>
      <w:lvlJc w:val="left"/>
      <w:pPr>
        <w:ind w:left="3041" w:hanging="283"/>
      </w:pPr>
    </w:lvl>
    <w:lvl w:ilvl="5">
      <w:numFmt w:val="bullet"/>
      <w:lvlText w:val="•"/>
      <w:lvlJc w:val="left"/>
      <w:pPr>
        <w:ind w:left="3681" w:hanging="283"/>
      </w:pPr>
    </w:lvl>
    <w:lvl w:ilvl="6">
      <w:numFmt w:val="bullet"/>
      <w:lvlText w:val="•"/>
      <w:lvlJc w:val="left"/>
      <w:pPr>
        <w:ind w:left="4321" w:hanging="283"/>
      </w:pPr>
    </w:lvl>
    <w:lvl w:ilvl="7">
      <w:numFmt w:val="bullet"/>
      <w:lvlText w:val="•"/>
      <w:lvlJc w:val="left"/>
      <w:pPr>
        <w:ind w:left="4961" w:hanging="283"/>
      </w:pPr>
    </w:lvl>
    <w:lvl w:ilvl="8">
      <w:numFmt w:val="bullet"/>
      <w:lvlText w:val="•"/>
      <w:lvlJc w:val="left"/>
      <w:pPr>
        <w:ind w:left="5602" w:hanging="283"/>
      </w:pPr>
    </w:lvl>
  </w:abstractNum>
  <w:abstractNum w:abstractNumId="1" w15:restartNumberingAfterBreak="0">
    <w:nsid w:val="03446900"/>
    <w:multiLevelType w:val="hybridMultilevel"/>
    <w:tmpl w:val="DF20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943"/>
    <w:multiLevelType w:val="multilevel"/>
    <w:tmpl w:val="04C4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C3C60"/>
    <w:multiLevelType w:val="hybridMultilevel"/>
    <w:tmpl w:val="DDA0D8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60141"/>
    <w:multiLevelType w:val="hybridMultilevel"/>
    <w:tmpl w:val="1FBE0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B4995"/>
    <w:multiLevelType w:val="multilevel"/>
    <w:tmpl w:val="4EF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61F00"/>
    <w:multiLevelType w:val="multilevel"/>
    <w:tmpl w:val="FF4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276F6"/>
    <w:multiLevelType w:val="multilevel"/>
    <w:tmpl w:val="1688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3441D"/>
    <w:multiLevelType w:val="hybridMultilevel"/>
    <w:tmpl w:val="642694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9232D"/>
    <w:multiLevelType w:val="hybridMultilevel"/>
    <w:tmpl w:val="3362C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B494A"/>
    <w:multiLevelType w:val="hybridMultilevel"/>
    <w:tmpl w:val="EB907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05BF1"/>
    <w:multiLevelType w:val="hybridMultilevel"/>
    <w:tmpl w:val="F43E88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B5FE5"/>
    <w:multiLevelType w:val="hybridMultilevel"/>
    <w:tmpl w:val="58065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21538"/>
    <w:multiLevelType w:val="hybridMultilevel"/>
    <w:tmpl w:val="4934B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D7B61"/>
    <w:multiLevelType w:val="multilevel"/>
    <w:tmpl w:val="FAD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C612A"/>
    <w:multiLevelType w:val="hybridMultilevel"/>
    <w:tmpl w:val="004EF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486E"/>
    <w:multiLevelType w:val="hybridMultilevel"/>
    <w:tmpl w:val="CF9E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6C10"/>
    <w:multiLevelType w:val="hybridMultilevel"/>
    <w:tmpl w:val="00923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4B3F"/>
    <w:multiLevelType w:val="hybridMultilevel"/>
    <w:tmpl w:val="03947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93373"/>
    <w:multiLevelType w:val="multilevel"/>
    <w:tmpl w:val="CA3296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865600">
    <w:abstractNumId w:val="0"/>
  </w:num>
  <w:num w:numId="2" w16cid:durableId="1989508324">
    <w:abstractNumId w:val="6"/>
  </w:num>
  <w:num w:numId="3" w16cid:durableId="1981840720">
    <w:abstractNumId w:val="2"/>
  </w:num>
  <w:num w:numId="4" w16cid:durableId="1605189915">
    <w:abstractNumId w:val="19"/>
  </w:num>
  <w:num w:numId="5" w16cid:durableId="1122380797">
    <w:abstractNumId w:val="11"/>
  </w:num>
  <w:num w:numId="6" w16cid:durableId="2106420424">
    <w:abstractNumId w:val="18"/>
  </w:num>
  <w:num w:numId="7" w16cid:durableId="163085466">
    <w:abstractNumId w:val="17"/>
  </w:num>
  <w:num w:numId="8" w16cid:durableId="2037736202">
    <w:abstractNumId w:val="14"/>
  </w:num>
  <w:num w:numId="9" w16cid:durableId="1096054607">
    <w:abstractNumId w:val="15"/>
  </w:num>
  <w:num w:numId="10" w16cid:durableId="142744794">
    <w:abstractNumId w:val="7"/>
  </w:num>
  <w:num w:numId="11" w16cid:durableId="1110054695">
    <w:abstractNumId w:val="5"/>
  </w:num>
  <w:num w:numId="12" w16cid:durableId="1125006208">
    <w:abstractNumId w:val="13"/>
  </w:num>
  <w:num w:numId="13" w16cid:durableId="1463646469">
    <w:abstractNumId w:val="3"/>
  </w:num>
  <w:num w:numId="14" w16cid:durableId="1366563836">
    <w:abstractNumId w:val="12"/>
  </w:num>
  <w:num w:numId="15" w16cid:durableId="1251743163">
    <w:abstractNumId w:val="16"/>
  </w:num>
  <w:num w:numId="16" w16cid:durableId="1167939442">
    <w:abstractNumId w:val="1"/>
  </w:num>
  <w:num w:numId="17" w16cid:durableId="1876235113">
    <w:abstractNumId w:val="9"/>
  </w:num>
  <w:num w:numId="18" w16cid:durableId="792557380">
    <w:abstractNumId w:val="10"/>
  </w:num>
  <w:num w:numId="19" w16cid:durableId="1327589603">
    <w:abstractNumId w:val="4"/>
  </w:num>
  <w:num w:numId="20" w16cid:durableId="566768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>
      <o:colormru v:ext="edit" colors="#fbfb9d,#fadd4c,#fdf1a9,#effda9,#f9febe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95"/>
    <w:rsid w:val="000003E0"/>
    <w:rsid w:val="00002249"/>
    <w:rsid w:val="00021A86"/>
    <w:rsid w:val="0004065C"/>
    <w:rsid w:val="000417B9"/>
    <w:rsid w:val="000420EB"/>
    <w:rsid w:val="00077B37"/>
    <w:rsid w:val="00083FAB"/>
    <w:rsid w:val="000E2695"/>
    <w:rsid w:val="000E78E4"/>
    <w:rsid w:val="00123406"/>
    <w:rsid w:val="00126011"/>
    <w:rsid w:val="00165910"/>
    <w:rsid w:val="001759A4"/>
    <w:rsid w:val="00183E46"/>
    <w:rsid w:val="001E15AF"/>
    <w:rsid w:val="001F61F8"/>
    <w:rsid w:val="0023767C"/>
    <w:rsid w:val="0024421D"/>
    <w:rsid w:val="002501D3"/>
    <w:rsid w:val="002802CE"/>
    <w:rsid w:val="0029694B"/>
    <w:rsid w:val="0029745D"/>
    <w:rsid w:val="002D360C"/>
    <w:rsid w:val="002D72D2"/>
    <w:rsid w:val="002F75A8"/>
    <w:rsid w:val="00304319"/>
    <w:rsid w:val="00347F49"/>
    <w:rsid w:val="00360BBB"/>
    <w:rsid w:val="00394BB4"/>
    <w:rsid w:val="003E0551"/>
    <w:rsid w:val="003E27BE"/>
    <w:rsid w:val="004040BF"/>
    <w:rsid w:val="00445AA2"/>
    <w:rsid w:val="004510AD"/>
    <w:rsid w:val="00470708"/>
    <w:rsid w:val="00471E5E"/>
    <w:rsid w:val="0048777F"/>
    <w:rsid w:val="0049747A"/>
    <w:rsid w:val="004E5E23"/>
    <w:rsid w:val="004E7E93"/>
    <w:rsid w:val="00511B43"/>
    <w:rsid w:val="005132A0"/>
    <w:rsid w:val="00541521"/>
    <w:rsid w:val="005439CE"/>
    <w:rsid w:val="00551707"/>
    <w:rsid w:val="00564967"/>
    <w:rsid w:val="0056652F"/>
    <w:rsid w:val="005C2A12"/>
    <w:rsid w:val="005E2AA0"/>
    <w:rsid w:val="005F6F78"/>
    <w:rsid w:val="005F7F5B"/>
    <w:rsid w:val="0063597B"/>
    <w:rsid w:val="006515FE"/>
    <w:rsid w:val="00662697"/>
    <w:rsid w:val="00672C10"/>
    <w:rsid w:val="0070636B"/>
    <w:rsid w:val="00736B7A"/>
    <w:rsid w:val="00767EFD"/>
    <w:rsid w:val="00774570"/>
    <w:rsid w:val="007943CF"/>
    <w:rsid w:val="0082621B"/>
    <w:rsid w:val="008300C5"/>
    <w:rsid w:val="00870F9D"/>
    <w:rsid w:val="00871FC3"/>
    <w:rsid w:val="008A27BD"/>
    <w:rsid w:val="008D55EE"/>
    <w:rsid w:val="008F15F4"/>
    <w:rsid w:val="00914CBE"/>
    <w:rsid w:val="0093155F"/>
    <w:rsid w:val="00950FA5"/>
    <w:rsid w:val="0097175B"/>
    <w:rsid w:val="0097648B"/>
    <w:rsid w:val="00984D4F"/>
    <w:rsid w:val="009A70C8"/>
    <w:rsid w:val="00A734EC"/>
    <w:rsid w:val="00A8249A"/>
    <w:rsid w:val="00AD77E0"/>
    <w:rsid w:val="00B121BD"/>
    <w:rsid w:val="00B61D59"/>
    <w:rsid w:val="00BA3EBC"/>
    <w:rsid w:val="00BF0825"/>
    <w:rsid w:val="00BF59E3"/>
    <w:rsid w:val="00C330AB"/>
    <w:rsid w:val="00C7234F"/>
    <w:rsid w:val="00CB2EA8"/>
    <w:rsid w:val="00CB45E6"/>
    <w:rsid w:val="00D376CB"/>
    <w:rsid w:val="00DE4E82"/>
    <w:rsid w:val="00DF26A3"/>
    <w:rsid w:val="00DF5014"/>
    <w:rsid w:val="00E07861"/>
    <w:rsid w:val="00E138B1"/>
    <w:rsid w:val="00E26EDA"/>
    <w:rsid w:val="00E270C3"/>
    <w:rsid w:val="00E606BB"/>
    <w:rsid w:val="00E6595A"/>
    <w:rsid w:val="00EB41EB"/>
    <w:rsid w:val="00EB5D32"/>
    <w:rsid w:val="00ED04A6"/>
    <w:rsid w:val="00EE6330"/>
    <w:rsid w:val="00EF68FA"/>
    <w:rsid w:val="00EF70D8"/>
    <w:rsid w:val="00F07350"/>
    <w:rsid w:val="00F1440B"/>
    <w:rsid w:val="00F42E09"/>
    <w:rsid w:val="00F85306"/>
    <w:rsid w:val="00F9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fbfb9d,#fadd4c,#fdf1a9,#effda9,#f9febe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6E25779D"/>
  <w14:defaultImageDpi w14:val="0"/>
  <w15:docId w15:val="{ADCE9F03-1E62-47A6-BD96-C6733FE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22"/>
      <w:ind w:left="273"/>
      <w:outlineLvl w:val="0"/>
    </w:pPr>
    <w:rPr>
      <w:rFonts w:ascii="Arial" w:hAnsi="Arial" w:cs="Arial"/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2"/>
      <w:ind w:left="478" w:right="178" w:hanging="283"/>
      <w:jc w:val="both"/>
      <w:outlineLvl w:val="1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"/>
      <w:ind w:left="478" w:right="178" w:hanging="283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02C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8D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7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5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1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5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.ediamo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5F7A-1E48-4AF5-9091-4389A7EA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x48 Horizontal Poster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x48 Horizontal Poster</dc:title>
  <dc:subject/>
  <dc:creator>Ethan Shulda</dc:creator>
  <cp:keywords/>
  <dc:description/>
  <cp:lastModifiedBy>Em Diamond</cp:lastModifiedBy>
  <cp:revision>2</cp:revision>
  <dcterms:created xsi:type="dcterms:W3CDTF">2022-07-28T19:09:00Z</dcterms:created>
  <dcterms:modified xsi:type="dcterms:W3CDTF">2022-07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2013</vt:lpwstr>
  </property>
</Properties>
</file>